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6EEB3" w14:textId="77777777" w:rsidR="00F51FA3" w:rsidRDefault="00F51FA3" w:rsidP="00F51FA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D5DF25D" wp14:editId="7827CE4C">
            <wp:extent cx="409575" cy="438150"/>
            <wp:effectExtent l="19050" t="0" r="9525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C01A8C" w14:textId="593AA0BD" w:rsidR="00F51FA3" w:rsidRPr="00316F1E" w:rsidRDefault="00F51FA3" w:rsidP="00F51FA3">
      <w:pPr>
        <w:pStyle w:val="af"/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316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</w:t>
      </w:r>
      <w:r w:rsidR="008F5B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ЕСПУБЛИКА КРЫМ</w:t>
      </w:r>
    </w:p>
    <w:p w14:paraId="4EC75EAD" w14:textId="5CBB5C6E" w:rsidR="00F51FA3" w:rsidRPr="00316F1E" w:rsidRDefault="00F51FA3" w:rsidP="00F51FA3">
      <w:pPr>
        <w:pStyle w:val="af"/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</w:t>
      </w:r>
      <w:r w:rsidR="008F5B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ИЖНЕГОРСКИЙ РАЙОН</w:t>
      </w:r>
    </w:p>
    <w:p w14:paraId="5187E964" w14:textId="1B724A0A" w:rsidR="00F51FA3" w:rsidRPr="00316F1E" w:rsidRDefault="00511BA3" w:rsidP="00F51FA3">
      <w:pPr>
        <w:pStyle w:val="af"/>
        <w:keepNext/>
        <w:keepLines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У</w:t>
      </w:r>
      <w:r w:rsidR="008F5B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ВАРОВСКИЙ СЕЛЬСКИЙ СОВЕТ</w:t>
      </w:r>
    </w:p>
    <w:p w14:paraId="6611734C" w14:textId="65CB9FF8" w:rsidR="00F51FA3" w:rsidRPr="00316F1E" w:rsidRDefault="00F51FA3" w:rsidP="00F51FA3">
      <w:pPr>
        <w:pStyle w:val="af"/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</w:t>
      </w:r>
      <w:r w:rsidRPr="00316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-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сессия</w:t>
      </w:r>
      <w:r w:rsidRPr="00316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zh-CN"/>
        </w:rPr>
        <w:t>II</w:t>
      </w:r>
      <w:r w:rsidR="001507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zh-CN"/>
        </w:rPr>
        <w:t>I</w:t>
      </w:r>
      <w:r w:rsidRPr="00316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-го созыва</w:t>
      </w:r>
    </w:p>
    <w:p w14:paraId="46811FDF" w14:textId="77777777" w:rsidR="00F51FA3" w:rsidRPr="00316F1E" w:rsidRDefault="00F51FA3" w:rsidP="00F51FA3">
      <w:pPr>
        <w:pStyle w:val="af"/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B0921D" w14:textId="4B416E4C" w:rsidR="00F51FA3" w:rsidRPr="008F5BD5" w:rsidRDefault="00F51FA3" w:rsidP="00F51FA3">
      <w:pPr>
        <w:pStyle w:val="af"/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ШЕНИЕ №</w:t>
      </w:r>
      <w:r w:rsidR="001507DC" w:rsidRPr="008F5B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3</w:t>
      </w:r>
    </w:p>
    <w:p w14:paraId="2AE25627" w14:textId="4F5824D9" w:rsidR="00F51FA3" w:rsidRPr="008F5BD5" w:rsidRDefault="008F5BD5" w:rsidP="00F51FA3">
      <w:pPr>
        <w:rPr>
          <w:rFonts w:ascii="Times New Roman" w:hAnsi="Times New Roman" w:cs="Times New Roman"/>
          <w:b/>
          <w:sz w:val="28"/>
          <w:szCs w:val="28"/>
        </w:rPr>
      </w:pPr>
      <w:r w:rsidRPr="008F5BD5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19.09.2024</w:t>
      </w:r>
      <w:r w:rsidR="00F51FA3" w:rsidRPr="008F5BD5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г.                                                                                                    </w:t>
      </w:r>
      <w:proofErr w:type="spellStart"/>
      <w:r w:rsidR="00F51FA3" w:rsidRPr="008F5BD5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с.</w:t>
      </w:r>
      <w:r w:rsidR="00D619C9" w:rsidRPr="008F5BD5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Уваровка</w:t>
      </w:r>
      <w:proofErr w:type="spellEnd"/>
    </w:p>
    <w:p w14:paraId="480FD40F" w14:textId="77777777" w:rsidR="00F51FA3" w:rsidRPr="008F5BD5" w:rsidRDefault="00F51FA3" w:rsidP="00162047">
      <w:pPr>
        <w:pStyle w:val="af"/>
        <w:widowControl w:val="0"/>
        <w:spacing w:after="0" w:line="100" w:lineRule="atLeast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471EA4" w14:textId="77777777" w:rsidR="00AD5458" w:rsidRPr="008F5BD5" w:rsidRDefault="00162047" w:rsidP="00162047">
      <w:pPr>
        <w:pStyle w:val="af"/>
        <w:widowControl w:val="0"/>
        <w:spacing w:after="0" w:line="100" w:lineRule="atLeast"/>
        <w:ind w:right="4535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8F5BD5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56115C" w:rsidRPr="008F5BD5">
        <w:rPr>
          <w:rFonts w:ascii="Times New Roman" w:hAnsi="Times New Roman" w:cs="Times New Roman"/>
          <w:b/>
          <w:sz w:val="28"/>
          <w:szCs w:val="28"/>
        </w:rPr>
        <w:t xml:space="preserve">образовании депутатского объединения </w:t>
      </w:r>
      <w:r w:rsidR="006A66D8" w:rsidRPr="008F5BD5">
        <w:rPr>
          <w:rFonts w:ascii="Times New Roman" w:hAnsi="Times New Roman" w:cs="Times New Roman"/>
          <w:b/>
          <w:sz w:val="28"/>
          <w:szCs w:val="28"/>
        </w:rPr>
        <w:t>Нижнегорского местного отделения Крымского регионального отделения Всероссийской политической партии</w:t>
      </w:r>
      <w:r w:rsidR="00806C60" w:rsidRPr="008F5BD5">
        <w:rPr>
          <w:rFonts w:ascii="Times New Roman" w:hAnsi="Times New Roman" w:cs="Times New Roman"/>
          <w:b/>
          <w:sz w:val="28"/>
          <w:szCs w:val="28"/>
        </w:rPr>
        <w:t xml:space="preserve"> «Единая Россия»</w:t>
      </w:r>
      <w:r w:rsidR="00612AD1" w:rsidRPr="008F5BD5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619C9" w:rsidRPr="008F5BD5">
        <w:rPr>
          <w:rFonts w:ascii="Times New Roman" w:hAnsi="Times New Roman" w:cs="Times New Roman"/>
          <w:b/>
          <w:sz w:val="28"/>
          <w:szCs w:val="28"/>
        </w:rPr>
        <w:t>Уваровском</w:t>
      </w:r>
      <w:r w:rsidR="00612AD1" w:rsidRPr="008F5BD5">
        <w:rPr>
          <w:rFonts w:ascii="Times New Roman" w:hAnsi="Times New Roman" w:cs="Times New Roman"/>
          <w:b/>
          <w:sz w:val="28"/>
          <w:szCs w:val="28"/>
        </w:rPr>
        <w:t xml:space="preserve"> сельском совете </w:t>
      </w:r>
      <w:r w:rsidRPr="008F5BD5">
        <w:rPr>
          <w:rFonts w:ascii="Times New Roman" w:hAnsi="Times New Roman" w:cs="Times New Roman"/>
          <w:b/>
          <w:sz w:val="28"/>
          <w:szCs w:val="28"/>
        </w:rPr>
        <w:t>Нижнегорского района Республики Крым</w:t>
      </w:r>
    </w:p>
    <w:p w14:paraId="1D6F2F3B" w14:textId="77777777" w:rsidR="00AD5458" w:rsidRPr="00BF4733" w:rsidRDefault="00AD5458" w:rsidP="00AD5458">
      <w:pPr>
        <w:pStyle w:val="a3"/>
        <w:ind w:right="4392"/>
        <w:rPr>
          <w:rFonts w:ascii="Times New Roman" w:hAnsi="Times New Roman"/>
          <w:sz w:val="28"/>
          <w:szCs w:val="28"/>
          <w:lang w:bidi="ru-RU"/>
        </w:rPr>
      </w:pPr>
    </w:p>
    <w:p w14:paraId="4D73A002" w14:textId="560FC109" w:rsidR="00162047" w:rsidRPr="00A52687" w:rsidRDefault="003B21BA" w:rsidP="00A5268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A">
        <w:rPr>
          <w:rFonts w:ascii="Times New Roman" w:hAnsi="Times New Roman" w:cs="Times New Roman"/>
          <w:sz w:val="28"/>
          <w:szCs w:val="28"/>
        </w:rPr>
        <w:t xml:space="preserve">В соответствии с поступившим заявлением и протоколом организационного собрания депутатов </w:t>
      </w:r>
      <w:r w:rsidR="00511BA3">
        <w:rPr>
          <w:rFonts w:ascii="Times New Roman" w:hAnsi="Times New Roman" w:cs="Times New Roman"/>
          <w:sz w:val="28"/>
          <w:szCs w:val="28"/>
        </w:rPr>
        <w:t>Уваровского</w:t>
      </w:r>
      <w:r w:rsidR="00064936"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  <w:r w:rsidRPr="003B21BA">
        <w:rPr>
          <w:rFonts w:ascii="Times New Roman" w:hAnsi="Times New Roman" w:cs="Times New Roman"/>
          <w:sz w:val="28"/>
          <w:szCs w:val="28"/>
        </w:rPr>
        <w:t>Нижнегорского района Республики Крым второго созыва - членов  Всероссийской политической партии «Единая Росс</w:t>
      </w:r>
      <w:r w:rsidR="00C04B80">
        <w:rPr>
          <w:rFonts w:ascii="Times New Roman" w:hAnsi="Times New Roman" w:cs="Times New Roman"/>
          <w:sz w:val="28"/>
          <w:szCs w:val="28"/>
        </w:rPr>
        <w:t>ия» о создании депутатского объединения</w:t>
      </w:r>
      <w:r w:rsidRPr="003B21BA">
        <w:rPr>
          <w:rFonts w:ascii="Times New Roman" w:hAnsi="Times New Roman" w:cs="Times New Roman"/>
          <w:sz w:val="28"/>
          <w:szCs w:val="28"/>
        </w:rPr>
        <w:t xml:space="preserve">, руководствуясь  Положением о депутатских фракциях и депутатских группах в </w:t>
      </w:r>
      <w:r w:rsidR="00D619C9">
        <w:rPr>
          <w:rFonts w:ascii="Times New Roman" w:hAnsi="Times New Roman" w:cs="Times New Roman"/>
          <w:sz w:val="28"/>
          <w:szCs w:val="28"/>
        </w:rPr>
        <w:t>Уваровском</w:t>
      </w:r>
      <w:r w:rsidR="0019376A">
        <w:rPr>
          <w:rFonts w:ascii="Times New Roman" w:hAnsi="Times New Roman" w:cs="Times New Roman"/>
          <w:sz w:val="28"/>
          <w:szCs w:val="28"/>
        </w:rPr>
        <w:t xml:space="preserve"> сельском совете Нижнегорского района Республики Крым</w:t>
      </w:r>
      <w:r w:rsidRPr="003B21BA">
        <w:rPr>
          <w:rFonts w:ascii="Times New Roman" w:hAnsi="Times New Roman" w:cs="Times New Roman"/>
          <w:sz w:val="28"/>
          <w:szCs w:val="28"/>
        </w:rPr>
        <w:t>, утверждённом решением №</w:t>
      </w:r>
      <w:r w:rsidR="00967062">
        <w:rPr>
          <w:rFonts w:ascii="Times New Roman" w:hAnsi="Times New Roman" w:cs="Times New Roman"/>
          <w:bCs/>
          <w:sz w:val="28"/>
          <w:szCs w:val="28"/>
        </w:rPr>
        <w:t>5</w:t>
      </w:r>
      <w:r w:rsidRPr="003B21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376A">
        <w:rPr>
          <w:rFonts w:ascii="Times New Roman" w:hAnsi="Times New Roman" w:cs="Times New Roman"/>
          <w:bCs/>
          <w:sz w:val="28"/>
          <w:szCs w:val="28"/>
        </w:rPr>
        <w:t>1</w:t>
      </w:r>
      <w:r w:rsidRPr="003B21BA">
        <w:rPr>
          <w:rFonts w:ascii="Times New Roman" w:hAnsi="Times New Roman" w:cs="Times New Roman"/>
          <w:bCs/>
          <w:sz w:val="28"/>
          <w:szCs w:val="28"/>
        </w:rPr>
        <w:t xml:space="preserve">-й сессии </w:t>
      </w:r>
      <w:r w:rsidR="0019376A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19376A" w:rsidRPr="00193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376A">
        <w:rPr>
          <w:rFonts w:ascii="Times New Roman" w:hAnsi="Times New Roman" w:cs="Times New Roman"/>
          <w:bCs/>
          <w:sz w:val="28"/>
          <w:szCs w:val="28"/>
        </w:rPr>
        <w:t xml:space="preserve">созыва </w:t>
      </w:r>
      <w:r w:rsidR="00511BA3">
        <w:rPr>
          <w:rFonts w:ascii="Times New Roman" w:hAnsi="Times New Roman" w:cs="Times New Roman"/>
          <w:bCs/>
          <w:sz w:val="28"/>
          <w:szCs w:val="28"/>
        </w:rPr>
        <w:t>Уваровского</w:t>
      </w:r>
      <w:r w:rsidR="0019376A">
        <w:rPr>
          <w:rFonts w:ascii="Times New Roman" w:hAnsi="Times New Roman" w:cs="Times New Roman"/>
          <w:bCs/>
          <w:sz w:val="28"/>
          <w:szCs w:val="28"/>
        </w:rPr>
        <w:t xml:space="preserve"> сельского совета </w:t>
      </w:r>
      <w:r w:rsidRPr="003B21BA">
        <w:rPr>
          <w:rFonts w:ascii="Times New Roman" w:hAnsi="Times New Roman" w:cs="Times New Roman"/>
          <w:bCs/>
          <w:sz w:val="28"/>
          <w:szCs w:val="28"/>
        </w:rPr>
        <w:t xml:space="preserve">Нижнегорского района </w:t>
      </w:r>
      <w:r w:rsidR="00E04574">
        <w:rPr>
          <w:rFonts w:ascii="Times New Roman" w:hAnsi="Times New Roman" w:cs="Times New Roman"/>
          <w:bCs/>
          <w:sz w:val="28"/>
          <w:szCs w:val="28"/>
        </w:rPr>
        <w:t>Республики Крым</w:t>
      </w:r>
      <w:r w:rsidRPr="003B21BA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E04574">
        <w:rPr>
          <w:rFonts w:ascii="Times New Roman" w:hAnsi="Times New Roman" w:cs="Times New Roman"/>
          <w:bCs/>
          <w:sz w:val="28"/>
          <w:szCs w:val="28"/>
        </w:rPr>
        <w:t>2</w:t>
      </w:r>
      <w:r w:rsidR="008F5BD5">
        <w:rPr>
          <w:rFonts w:ascii="Times New Roman" w:hAnsi="Times New Roman" w:cs="Times New Roman"/>
          <w:bCs/>
          <w:sz w:val="28"/>
          <w:szCs w:val="28"/>
        </w:rPr>
        <w:t>6</w:t>
      </w:r>
      <w:r w:rsidRPr="003B21BA">
        <w:rPr>
          <w:rFonts w:ascii="Times New Roman" w:hAnsi="Times New Roman" w:cs="Times New Roman"/>
          <w:bCs/>
          <w:sz w:val="28"/>
          <w:szCs w:val="28"/>
        </w:rPr>
        <w:t>.0</w:t>
      </w:r>
      <w:r w:rsidR="00E04574">
        <w:rPr>
          <w:rFonts w:ascii="Times New Roman" w:hAnsi="Times New Roman" w:cs="Times New Roman"/>
          <w:bCs/>
          <w:sz w:val="28"/>
          <w:szCs w:val="28"/>
        </w:rPr>
        <w:t>9</w:t>
      </w:r>
      <w:r w:rsidRPr="003B21BA">
        <w:rPr>
          <w:rFonts w:ascii="Times New Roman" w:hAnsi="Times New Roman" w:cs="Times New Roman"/>
          <w:bCs/>
          <w:sz w:val="28"/>
          <w:szCs w:val="28"/>
        </w:rPr>
        <w:t>.201</w:t>
      </w:r>
      <w:r w:rsidR="00E04574">
        <w:rPr>
          <w:rFonts w:ascii="Times New Roman" w:hAnsi="Times New Roman" w:cs="Times New Roman"/>
          <w:bCs/>
          <w:sz w:val="28"/>
          <w:szCs w:val="28"/>
        </w:rPr>
        <w:t>9</w:t>
      </w:r>
      <w:r w:rsidRPr="003B21BA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162047" w:rsidRPr="00162047">
        <w:rPr>
          <w:rFonts w:ascii="Times New Roman" w:hAnsi="Times New Roman" w:cs="Times New Roman"/>
          <w:sz w:val="28"/>
          <w:szCs w:val="28"/>
        </w:rPr>
        <w:t xml:space="preserve">, </w:t>
      </w:r>
      <w:r w:rsidR="00511BA3">
        <w:rPr>
          <w:rFonts w:ascii="Times New Roman" w:hAnsi="Times New Roman" w:cs="Times New Roman"/>
          <w:sz w:val="28"/>
          <w:szCs w:val="28"/>
        </w:rPr>
        <w:t>Уваровский</w:t>
      </w:r>
      <w:r w:rsidR="00162047" w:rsidRPr="00162047">
        <w:rPr>
          <w:rFonts w:ascii="Times New Roman" w:hAnsi="Times New Roman" w:cs="Times New Roman"/>
          <w:sz w:val="28"/>
          <w:szCs w:val="28"/>
        </w:rPr>
        <w:t xml:space="preserve"> сельский совет</w:t>
      </w:r>
      <w:r w:rsidR="001174D7"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</w:t>
      </w:r>
      <w:r w:rsidR="00162047" w:rsidRPr="0016204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14:paraId="67CE41B1" w14:textId="77777777" w:rsidR="00162047" w:rsidRPr="00A52687" w:rsidRDefault="00162047" w:rsidP="00A52687">
      <w:pPr>
        <w:pStyle w:val="af"/>
        <w:widowControl w:val="0"/>
        <w:tabs>
          <w:tab w:val="left" w:pos="1134"/>
        </w:tabs>
        <w:spacing w:after="0" w:line="10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68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ШИЛ:</w:t>
      </w:r>
    </w:p>
    <w:p w14:paraId="6EBB22C0" w14:textId="54C09866" w:rsidR="00162047" w:rsidRPr="00E04574" w:rsidRDefault="00E04574" w:rsidP="00162047">
      <w:pPr>
        <w:pStyle w:val="af"/>
        <w:widowControl w:val="0"/>
        <w:numPr>
          <w:ilvl w:val="0"/>
          <w:numId w:val="19"/>
        </w:numPr>
        <w:tabs>
          <w:tab w:val="left" w:pos="1134"/>
        </w:tabs>
        <w:spacing w:after="0" w:line="100" w:lineRule="atLeast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E04574">
        <w:rPr>
          <w:rFonts w:ascii="Times New Roman" w:hAnsi="Times New Roman" w:cs="Times New Roman"/>
          <w:sz w:val="28"/>
          <w:szCs w:val="28"/>
        </w:rPr>
        <w:t>Принять к сведению информацию об образовании и заре</w:t>
      </w:r>
      <w:r w:rsidR="0056115C">
        <w:rPr>
          <w:rFonts w:ascii="Times New Roman" w:hAnsi="Times New Roman" w:cs="Times New Roman"/>
          <w:sz w:val="28"/>
          <w:szCs w:val="28"/>
        </w:rPr>
        <w:t xml:space="preserve">гистрировать депутатское </w:t>
      </w:r>
      <w:proofErr w:type="spellStart"/>
      <w:r w:rsidR="0056115C">
        <w:rPr>
          <w:rFonts w:ascii="Times New Roman" w:hAnsi="Times New Roman" w:cs="Times New Roman"/>
          <w:sz w:val="28"/>
          <w:szCs w:val="28"/>
        </w:rPr>
        <w:t>объеденение</w:t>
      </w:r>
      <w:proofErr w:type="spellEnd"/>
      <w:r w:rsidRPr="00E04574">
        <w:rPr>
          <w:rFonts w:ascii="Times New Roman" w:hAnsi="Times New Roman" w:cs="Times New Roman"/>
          <w:sz w:val="28"/>
          <w:szCs w:val="28"/>
        </w:rPr>
        <w:t xml:space="preserve"> Нижнегорского местного отделения Крымского регионального отделения Всероссийской политической партии «Единая Россия» в </w:t>
      </w:r>
      <w:r w:rsidR="00D619C9">
        <w:rPr>
          <w:rFonts w:ascii="Times New Roman" w:hAnsi="Times New Roman" w:cs="Times New Roman"/>
          <w:sz w:val="28"/>
          <w:szCs w:val="28"/>
        </w:rPr>
        <w:t>Уваровском</w:t>
      </w:r>
      <w:r w:rsidR="00BB0FAA">
        <w:rPr>
          <w:rFonts w:ascii="Times New Roman" w:hAnsi="Times New Roman" w:cs="Times New Roman"/>
          <w:sz w:val="28"/>
          <w:szCs w:val="28"/>
        </w:rPr>
        <w:t xml:space="preserve"> сельском совете </w:t>
      </w:r>
      <w:r w:rsidRPr="00E04574">
        <w:rPr>
          <w:rFonts w:ascii="Times New Roman" w:hAnsi="Times New Roman" w:cs="Times New Roman"/>
          <w:sz w:val="28"/>
          <w:szCs w:val="28"/>
        </w:rPr>
        <w:t>Нижнегорско</w:t>
      </w:r>
      <w:r w:rsidR="00BB0FAA">
        <w:rPr>
          <w:rFonts w:ascii="Times New Roman" w:hAnsi="Times New Roman" w:cs="Times New Roman"/>
          <w:sz w:val="28"/>
          <w:szCs w:val="28"/>
        </w:rPr>
        <w:t>го</w:t>
      </w:r>
      <w:r w:rsidRPr="00E0457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B0FAA">
        <w:rPr>
          <w:rFonts w:ascii="Times New Roman" w:hAnsi="Times New Roman" w:cs="Times New Roman"/>
          <w:sz w:val="28"/>
          <w:szCs w:val="28"/>
        </w:rPr>
        <w:t>а</w:t>
      </w:r>
      <w:r w:rsidRPr="00E04574">
        <w:rPr>
          <w:rFonts w:ascii="Times New Roman" w:hAnsi="Times New Roman" w:cs="Times New Roman"/>
          <w:sz w:val="28"/>
          <w:szCs w:val="28"/>
        </w:rPr>
        <w:t xml:space="preserve"> Республики Крым </w:t>
      </w:r>
      <w:r w:rsidR="008F5BD5">
        <w:rPr>
          <w:rFonts w:ascii="Times New Roman" w:hAnsi="Times New Roman" w:cs="Times New Roman"/>
          <w:sz w:val="28"/>
          <w:szCs w:val="28"/>
        </w:rPr>
        <w:t>третьего</w:t>
      </w:r>
      <w:r w:rsidRPr="00E04574">
        <w:rPr>
          <w:rFonts w:ascii="Times New Roman" w:hAnsi="Times New Roman" w:cs="Times New Roman"/>
          <w:sz w:val="28"/>
          <w:szCs w:val="28"/>
        </w:rPr>
        <w:t xml:space="preserve"> созыва.</w:t>
      </w:r>
      <w:r w:rsidR="00162047" w:rsidRPr="00E04574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</w:p>
    <w:p w14:paraId="1C311ED5" w14:textId="77777777" w:rsidR="00162047" w:rsidRPr="00F51FA3" w:rsidRDefault="00CC4D4D" w:rsidP="00162047">
      <w:pPr>
        <w:pStyle w:val="af"/>
        <w:widowControl w:val="0"/>
        <w:numPr>
          <w:ilvl w:val="0"/>
          <w:numId w:val="19"/>
        </w:numPr>
        <w:tabs>
          <w:tab w:val="left" w:pos="1134"/>
        </w:tabs>
        <w:spacing w:after="0" w:line="100" w:lineRule="atLeast"/>
        <w:ind w:left="0" w:firstLine="567"/>
        <w:jc w:val="both"/>
        <w:rPr>
          <w:rStyle w:val="ac"/>
          <w:rFonts w:ascii="Times New Roman" w:hAnsi="Times New Roman"/>
          <w:color w:val="auto"/>
          <w:sz w:val="28"/>
          <w:szCs w:val="28"/>
          <w:lang w:eastAsia="zh-CN"/>
        </w:rPr>
      </w:pPr>
      <w:r w:rsidRPr="00720F59">
        <w:rPr>
          <w:rFonts w:ascii="Times New Roman" w:hAnsi="Times New Roman"/>
          <w:sz w:val="28"/>
          <w:szCs w:val="28"/>
        </w:rPr>
        <w:t xml:space="preserve">Решение вступает в силу с момента его подписания, обнародования на </w:t>
      </w:r>
      <w:r w:rsidRPr="00F51FA3">
        <w:rPr>
          <w:rFonts w:ascii="Times New Roman" w:hAnsi="Times New Roman" w:cs="Times New Roman"/>
          <w:sz w:val="28"/>
          <w:szCs w:val="28"/>
        </w:rPr>
        <w:t xml:space="preserve">Доске объявлений </w:t>
      </w:r>
      <w:r w:rsidR="00511BA3">
        <w:rPr>
          <w:rFonts w:ascii="Times New Roman" w:hAnsi="Times New Roman" w:cs="Times New Roman"/>
          <w:sz w:val="28"/>
          <w:szCs w:val="28"/>
        </w:rPr>
        <w:t>Уваровского</w:t>
      </w:r>
      <w:r w:rsidRPr="00F51FA3">
        <w:rPr>
          <w:rFonts w:ascii="Times New Roman" w:hAnsi="Times New Roman" w:cs="Times New Roman"/>
          <w:sz w:val="28"/>
          <w:szCs w:val="28"/>
        </w:rPr>
        <w:t xml:space="preserve"> сельского совета, опубликования на сайте </w:t>
      </w:r>
      <w:proofErr w:type="spellStart"/>
      <w:r w:rsidR="00511BA3">
        <w:rPr>
          <w:rFonts w:ascii="Times New Roman" w:hAnsi="Times New Roman" w:cs="Times New Roman"/>
          <w:sz w:val="28"/>
          <w:szCs w:val="28"/>
        </w:rPr>
        <w:t>Уваровское</w:t>
      </w:r>
      <w:r w:rsidR="00F51FA3" w:rsidRPr="00F51FA3">
        <w:rPr>
          <w:rFonts w:ascii="Times New Roman" w:hAnsi="Times New Roman" w:cs="Times New Roman"/>
          <w:sz w:val="28"/>
          <w:szCs w:val="28"/>
        </w:rPr>
        <w:t>.рф</w:t>
      </w:r>
      <w:proofErr w:type="spellEnd"/>
      <w:r w:rsidR="00F51FA3" w:rsidRPr="00F51FA3">
        <w:rPr>
          <w:rFonts w:ascii="Times New Roman" w:hAnsi="Times New Roman" w:cs="Times New Roman"/>
          <w:sz w:val="28"/>
          <w:szCs w:val="28"/>
        </w:rPr>
        <w:t>.</w:t>
      </w:r>
    </w:p>
    <w:p w14:paraId="23788741" w14:textId="77777777" w:rsidR="00162047" w:rsidRPr="00F51FA3" w:rsidRDefault="00162047" w:rsidP="00162047">
      <w:pPr>
        <w:pStyle w:val="af"/>
        <w:widowControl w:val="0"/>
        <w:tabs>
          <w:tab w:val="left" w:pos="1134"/>
        </w:tabs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E99317" w14:textId="77777777" w:rsidR="00162047" w:rsidRPr="00162047" w:rsidRDefault="00162047" w:rsidP="00CC4D4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04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11BA3">
        <w:rPr>
          <w:rFonts w:ascii="Times New Roman" w:hAnsi="Times New Roman" w:cs="Times New Roman"/>
          <w:sz w:val="28"/>
          <w:szCs w:val="28"/>
        </w:rPr>
        <w:t>Уваровского</w:t>
      </w:r>
      <w:r w:rsidRPr="00162047"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  <w:r w:rsidR="00F51FA3">
        <w:rPr>
          <w:rFonts w:ascii="Times New Roman" w:hAnsi="Times New Roman" w:cs="Times New Roman"/>
          <w:sz w:val="28"/>
          <w:szCs w:val="28"/>
        </w:rPr>
        <w:t>_</w:t>
      </w:r>
    </w:p>
    <w:p w14:paraId="58BCC853" w14:textId="77777777" w:rsidR="00AD5458" w:rsidRPr="00F51FA3" w:rsidRDefault="00162047" w:rsidP="00BB0FA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04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511BA3">
        <w:rPr>
          <w:rFonts w:ascii="Times New Roman" w:hAnsi="Times New Roman" w:cs="Times New Roman"/>
          <w:sz w:val="28"/>
          <w:szCs w:val="28"/>
        </w:rPr>
        <w:t>Уваровского</w:t>
      </w:r>
      <w:r w:rsidRPr="00162047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r w:rsidR="00A52687">
        <w:rPr>
          <w:rFonts w:ascii="Times New Roman" w:hAnsi="Times New Roman" w:cs="Times New Roman"/>
          <w:sz w:val="28"/>
          <w:szCs w:val="28"/>
        </w:rPr>
        <w:t xml:space="preserve">я                   </w:t>
      </w:r>
      <w:proofErr w:type="spellStart"/>
      <w:r w:rsidR="00A52687">
        <w:rPr>
          <w:rFonts w:ascii="Times New Roman" w:hAnsi="Times New Roman" w:cs="Times New Roman"/>
          <w:sz w:val="28"/>
          <w:szCs w:val="28"/>
        </w:rPr>
        <w:t>В.А.Звязка</w:t>
      </w:r>
      <w:proofErr w:type="spellEnd"/>
    </w:p>
    <w:sectPr w:rsidR="00AD5458" w:rsidRPr="00F51FA3" w:rsidSect="00B95CB7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A732B2"/>
    <w:multiLevelType w:val="hybridMultilevel"/>
    <w:tmpl w:val="BD54D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F197E"/>
    <w:multiLevelType w:val="multilevel"/>
    <w:tmpl w:val="3F7E13D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0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  <w:color w:val="000000"/>
      </w:rPr>
    </w:lvl>
  </w:abstractNum>
  <w:abstractNum w:abstractNumId="3" w15:restartNumberingAfterBreak="0">
    <w:nsid w:val="0597121F"/>
    <w:multiLevelType w:val="hybridMultilevel"/>
    <w:tmpl w:val="72D017AC"/>
    <w:lvl w:ilvl="0" w:tplc="66C87180">
      <w:start w:val="1"/>
      <w:numFmt w:val="decimal"/>
      <w:lvlText w:val="%1."/>
      <w:lvlJc w:val="left"/>
      <w:pPr>
        <w:ind w:left="1574" w:hanging="864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950017"/>
    <w:multiLevelType w:val="hybridMultilevel"/>
    <w:tmpl w:val="72D017AC"/>
    <w:lvl w:ilvl="0" w:tplc="66C87180">
      <w:start w:val="1"/>
      <w:numFmt w:val="decimal"/>
      <w:lvlText w:val="%1."/>
      <w:lvlJc w:val="left"/>
      <w:pPr>
        <w:ind w:left="1574" w:hanging="864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E35FB9"/>
    <w:multiLevelType w:val="multilevel"/>
    <w:tmpl w:val="FE4E9C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A11828"/>
    <w:multiLevelType w:val="multilevel"/>
    <w:tmpl w:val="C7BC01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5302BA"/>
    <w:multiLevelType w:val="multilevel"/>
    <w:tmpl w:val="76565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F02F55"/>
    <w:multiLevelType w:val="hybridMultilevel"/>
    <w:tmpl w:val="B45A599C"/>
    <w:lvl w:ilvl="0" w:tplc="ED50CE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6AD7105"/>
    <w:multiLevelType w:val="multilevel"/>
    <w:tmpl w:val="5B785E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382686"/>
    <w:multiLevelType w:val="multilevel"/>
    <w:tmpl w:val="17626A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F07B12"/>
    <w:multiLevelType w:val="multilevel"/>
    <w:tmpl w:val="8E861EA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2" w15:restartNumberingAfterBreak="0">
    <w:nsid w:val="44757BA6"/>
    <w:multiLevelType w:val="multilevel"/>
    <w:tmpl w:val="D284A8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8C002E"/>
    <w:multiLevelType w:val="multilevel"/>
    <w:tmpl w:val="09B23B6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8D2558D"/>
    <w:multiLevelType w:val="multilevel"/>
    <w:tmpl w:val="8B70C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C50F8E"/>
    <w:multiLevelType w:val="multilevel"/>
    <w:tmpl w:val="ED4ADFD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4C023086"/>
    <w:multiLevelType w:val="hybridMultilevel"/>
    <w:tmpl w:val="9DF664CC"/>
    <w:lvl w:ilvl="0" w:tplc="4C2C917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11515"/>
    <w:multiLevelType w:val="multilevel"/>
    <w:tmpl w:val="0B9A7C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5666D9"/>
    <w:multiLevelType w:val="hybridMultilevel"/>
    <w:tmpl w:val="00FC3674"/>
    <w:lvl w:ilvl="0" w:tplc="C8865C5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 w16cid:durableId="24064461">
    <w:abstractNumId w:val="3"/>
  </w:num>
  <w:num w:numId="2" w16cid:durableId="1234042913">
    <w:abstractNumId w:val="14"/>
  </w:num>
  <w:num w:numId="3" w16cid:durableId="2090035672">
    <w:abstractNumId w:val="9"/>
  </w:num>
  <w:num w:numId="4" w16cid:durableId="867834096">
    <w:abstractNumId w:val="2"/>
  </w:num>
  <w:num w:numId="5" w16cid:durableId="1999725868">
    <w:abstractNumId w:val="11"/>
  </w:num>
  <w:num w:numId="6" w16cid:durableId="1189561055">
    <w:abstractNumId w:val="15"/>
  </w:num>
  <w:num w:numId="7" w16cid:durableId="709960211">
    <w:abstractNumId w:val="7"/>
  </w:num>
  <w:num w:numId="8" w16cid:durableId="188446678">
    <w:abstractNumId w:val="5"/>
  </w:num>
  <w:num w:numId="9" w16cid:durableId="1155073650">
    <w:abstractNumId w:val="10"/>
  </w:num>
  <w:num w:numId="10" w16cid:durableId="470946863">
    <w:abstractNumId w:val="17"/>
  </w:num>
  <w:num w:numId="11" w16cid:durableId="1798796945">
    <w:abstractNumId w:val="6"/>
  </w:num>
  <w:num w:numId="12" w16cid:durableId="1209033733">
    <w:abstractNumId w:val="12"/>
  </w:num>
  <w:num w:numId="13" w16cid:durableId="1389842839">
    <w:abstractNumId w:val="13"/>
  </w:num>
  <w:num w:numId="14" w16cid:durableId="1691951728">
    <w:abstractNumId w:val="16"/>
  </w:num>
  <w:num w:numId="15" w16cid:durableId="1003749702">
    <w:abstractNumId w:val="0"/>
  </w:num>
  <w:num w:numId="16" w16cid:durableId="816193527">
    <w:abstractNumId w:val="8"/>
  </w:num>
  <w:num w:numId="17" w16cid:durableId="1136872584">
    <w:abstractNumId w:val="1"/>
  </w:num>
  <w:num w:numId="18" w16cid:durableId="306208156">
    <w:abstractNumId w:val="4"/>
  </w:num>
  <w:num w:numId="19" w16cid:durableId="1663971767">
    <w:abstractNumId w:val="18"/>
  </w:num>
  <w:num w:numId="20" w16cid:durableId="10486439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EAD"/>
    <w:rsid w:val="00011B92"/>
    <w:rsid w:val="00051954"/>
    <w:rsid w:val="00064936"/>
    <w:rsid w:val="00067313"/>
    <w:rsid w:val="00076C4B"/>
    <w:rsid w:val="001174D7"/>
    <w:rsid w:val="001507DC"/>
    <w:rsid w:val="00162047"/>
    <w:rsid w:val="0018694A"/>
    <w:rsid w:val="0019376A"/>
    <w:rsid w:val="001A5646"/>
    <w:rsid w:val="001B0509"/>
    <w:rsid w:val="00203EA4"/>
    <w:rsid w:val="00250265"/>
    <w:rsid w:val="00250759"/>
    <w:rsid w:val="002C7F4E"/>
    <w:rsid w:val="002D1D4B"/>
    <w:rsid w:val="002F49CA"/>
    <w:rsid w:val="00305001"/>
    <w:rsid w:val="00337ACE"/>
    <w:rsid w:val="003708BB"/>
    <w:rsid w:val="00384683"/>
    <w:rsid w:val="003B21BA"/>
    <w:rsid w:val="003C436D"/>
    <w:rsid w:val="003E6083"/>
    <w:rsid w:val="00402E79"/>
    <w:rsid w:val="004107ED"/>
    <w:rsid w:val="00424DF7"/>
    <w:rsid w:val="0046010F"/>
    <w:rsid w:val="0047217B"/>
    <w:rsid w:val="00480098"/>
    <w:rsid w:val="00482E24"/>
    <w:rsid w:val="004D70A5"/>
    <w:rsid w:val="0051118A"/>
    <w:rsid w:val="00511BA3"/>
    <w:rsid w:val="00556AB6"/>
    <w:rsid w:val="0056115C"/>
    <w:rsid w:val="00586475"/>
    <w:rsid w:val="005B7015"/>
    <w:rsid w:val="005E05F6"/>
    <w:rsid w:val="005E7EA9"/>
    <w:rsid w:val="0060175B"/>
    <w:rsid w:val="00612AD1"/>
    <w:rsid w:val="00612E3C"/>
    <w:rsid w:val="00617787"/>
    <w:rsid w:val="006A66D8"/>
    <w:rsid w:val="00720F59"/>
    <w:rsid w:val="00745AE8"/>
    <w:rsid w:val="007616D6"/>
    <w:rsid w:val="0077271D"/>
    <w:rsid w:val="007C273A"/>
    <w:rsid w:val="007F391B"/>
    <w:rsid w:val="007F57B8"/>
    <w:rsid w:val="00806C60"/>
    <w:rsid w:val="008102EC"/>
    <w:rsid w:val="00851A44"/>
    <w:rsid w:val="00864FF5"/>
    <w:rsid w:val="00897FB1"/>
    <w:rsid w:val="008C5441"/>
    <w:rsid w:val="008E6D69"/>
    <w:rsid w:val="008F5BD5"/>
    <w:rsid w:val="009319F7"/>
    <w:rsid w:val="00967062"/>
    <w:rsid w:val="009B1EAD"/>
    <w:rsid w:val="00A52687"/>
    <w:rsid w:val="00A61CE4"/>
    <w:rsid w:val="00A663AC"/>
    <w:rsid w:val="00A9461A"/>
    <w:rsid w:val="00AD5458"/>
    <w:rsid w:val="00B43C80"/>
    <w:rsid w:val="00B95CB7"/>
    <w:rsid w:val="00B9637D"/>
    <w:rsid w:val="00BB0FAA"/>
    <w:rsid w:val="00BF4733"/>
    <w:rsid w:val="00C0111F"/>
    <w:rsid w:val="00C04B80"/>
    <w:rsid w:val="00C1092D"/>
    <w:rsid w:val="00C42A99"/>
    <w:rsid w:val="00C54747"/>
    <w:rsid w:val="00C56B99"/>
    <w:rsid w:val="00C956B8"/>
    <w:rsid w:val="00CA04D7"/>
    <w:rsid w:val="00CC4D4D"/>
    <w:rsid w:val="00CF154A"/>
    <w:rsid w:val="00CF4112"/>
    <w:rsid w:val="00D443C8"/>
    <w:rsid w:val="00D619C9"/>
    <w:rsid w:val="00DA6D4E"/>
    <w:rsid w:val="00DD1769"/>
    <w:rsid w:val="00E04574"/>
    <w:rsid w:val="00E31E00"/>
    <w:rsid w:val="00E43DE0"/>
    <w:rsid w:val="00EB04DE"/>
    <w:rsid w:val="00EF50F3"/>
    <w:rsid w:val="00F2129E"/>
    <w:rsid w:val="00F41789"/>
    <w:rsid w:val="00F51FA3"/>
    <w:rsid w:val="00FB3B7D"/>
    <w:rsid w:val="00FB416D"/>
    <w:rsid w:val="00FC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E05A6"/>
  <w15:docId w15:val="{FE88B53B-C477-4AE4-8D9A-CBF39C400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083"/>
  </w:style>
  <w:style w:type="paragraph" w:styleId="1">
    <w:name w:val="heading 1"/>
    <w:basedOn w:val="a"/>
    <w:next w:val="a"/>
    <w:link w:val="10"/>
    <w:uiPriority w:val="9"/>
    <w:qFormat/>
    <w:rsid w:val="00772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2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2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7727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_"/>
    <w:basedOn w:val="a0"/>
    <w:link w:val="40"/>
    <w:rsid w:val="003E60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6083"/>
    <w:pPr>
      <w:widowControl w:val="0"/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3E6083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E6083"/>
    <w:pPr>
      <w:widowControl w:val="0"/>
      <w:shd w:val="clear" w:color="auto" w:fill="FFFFFF"/>
      <w:spacing w:before="360" w:after="300" w:line="29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3E6083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E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basedOn w:val="a0"/>
    <w:link w:val="12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E6083"/>
    <w:pPr>
      <w:widowControl w:val="0"/>
      <w:shd w:val="clear" w:color="auto" w:fill="FFFFFF"/>
      <w:spacing w:before="300" w:after="0" w:line="298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(2) + Полужирный"/>
    <w:basedOn w:val="21"/>
    <w:rsid w:val="003E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3E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3E6083"/>
  </w:style>
  <w:style w:type="character" w:customStyle="1" w:styleId="a6">
    <w:name w:val="Подпись к таблице_"/>
    <w:basedOn w:val="a0"/>
    <w:link w:val="a7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3E6083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uiPriority w:val="1"/>
    <w:qFormat/>
    <w:rsid w:val="003E6083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3E6083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3E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6083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305001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semiHidden/>
    <w:rsid w:val="0076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Текст (лев. подпись)"/>
    <w:basedOn w:val="a"/>
    <w:next w:val="a"/>
    <w:semiHidden/>
    <w:rsid w:val="00162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">
    <w:name w:val="Базовый"/>
    <w:rsid w:val="00162047"/>
    <w:pPr>
      <w:suppressAutoHyphens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85652-7D03-45F3-BA05-64BA25F1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dmin</cp:lastModifiedBy>
  <cp:revision>12</cp:revision>
  <cp:lastPrinted>2024-09-18T13:43:00Z</cp:lastPrinted>
  <dcterms:created xsi:type="dcterms:W3CDTF">2019-09-26T08:11:00Z</dcterms:created>
  <dcterms:modified xsi:type="dcterms:W3CDTF">2024-09-18T13:44:00Z</dcterms:modified>
</cp:coreProperties>
</file>